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127015, </w:t>
            </w:r>
            <w:proofErr w:type="spellStart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г.Москва</w:t>
            </w:r>
            <w:proofErr w:type="spellEnd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Для корреспонденции: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127137,г.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ИНН 7707698826, КПП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proofErr w:type="spellEnd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shd w:val="clear" w:color="auto" w:fill="auto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828"/>
        <w:gridCol w:w="2268"/>
        <w:gridCol w:w="4819"/>
      </w:tblGrid>
      <w:tr w:rsidR="00DC33B6" w:rsidRPr="00977799" w14:paraId="19F52D18" w14:textId="77777777" w:rsidTr="00977799">
        <w:trPr>
          <w:trHeight w:val="21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423C2B83" w14:textId="1348BA52" w:rsidR="00DC33B6" w:rsidRPr="007B2E1B" w:rsidRDefault="00AD51C1" w:rsidP="00DC33B6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AD51C1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IX ВСЕРОССИЙСКАЯ КОНФЕРЕНЦ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95E26DF" w14:textId="09E8C326" w:rsidR="00DC33B6" w:rsidRPr="007B2E1B" w:rsidRDefault="00956B00" w:rsidP="00DC33B6">
            <w:pPr>
              <w:ind w:left="-57" w:right="-57"/>
              <w:jc w:val="center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</w:t>
            </w:r>
            <w:r w:rsidR="00CC2162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0</w:t>
            </w:r>
            <w:r w:rsidR="007341D6" w:rsidRPr="007341D6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-</w:t>
            </w:r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</w:t>
            </w:r>
            <w:r w:rsidR="00CC2162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1</w:t>
            </w:r>
            <w:proofErr w:type="gramEnd"/>
            <w:r w:rsidR="000B5A8B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 w:rsidR="00844ECE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марта</w:t>
            </w:r>
            <w:r w:rsidR="007341D6" w:rsidRPr="007341D6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2024</w:t>
            </w:r>
            <w:r w:rsidR="00DC33B6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г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4C05EA2A" w14:textId="0E4EC397" w:rsidR="00DC33B6" w:rsidRPr="00465339" w:rsidRDefault="00977799" w:rsidP="00DC33B6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D34A4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  <w:r w:rsidRPr="00A0007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. </w:t>
            </w:r>
            <w:r w:rsidRPr="00A0007E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Москва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, </w:t>
            </w:r>
            <w:r w:rsidRPr="00FE507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отель "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Б</w:t>
            </w:r>
            <w:r w:rsidRPr="00FE507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алчуг 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К</w:t>
            </w:r>
            <w:r w:rsidRPr="00FE507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емпински 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М</w:t>
            </w:r>
            <w:r w:rsidRPr="00FE507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осква"</w:t>
            </w:r>
          </w:p>
        </w:tc>
      </w:tr>
      <w:tr w:rsidR="00792273" w:rsidRPr="00977799" w14:paraId="4BF69762" w14:textId="77777777" w:rsidTr="00BF7D02">
        <w:trPr>
          <w:trHeight w:val="53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3F7CBE39" w14:textId="2F9A6275" w:rsidR="00CC2162" w:rsidRDefault="00CC2162" w:rsidP="008D2635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CC2162"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  <w:t>Публичные сервитуты, охранные зоны</w:t>
            </w:r>
          </w:p>
          <w:p w14:paraId="53D5CBC1" w14:textId="1A8A1CBA" w:rsidR="00792273" w:rsidRPr="0023081A" w:rsidRDefault="00CC2162" w:rsidP="008D2635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CC2162"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  <w:t>и самовольное строительство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proofErr w:type="spellEnd"/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  <w:proofErr w:type="spellEnd"/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418"/>
        <w:gridCol w:w="5953"/>
      </w:tblGrid>
      <w:tr w:rsidR="00607854" w:rsidRPr="00977799" w14:paraId="68FB68D6" w14:textId="77777777" w:rsidTr="000B5A8B">
        <w:trPr>
          <w:trHeight w:val="283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77777777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AD1246" w:rsidRPr="00977799" w14:paraId="674C557B" w14:textId="77777777" w:rsidTr="000B5A8B">
        <w:trPr>
          <w:trHeight w:val="818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F1CE09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ЧНО</w:t>
            </w:r>
          </w:p>
          <w:p w14:paraId="4A79DF26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. Моск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29144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 удостоверением </w:t>
            </w:r>
          </w:p>
          <w:p w14:paraId="063BBD17" w14:textId="77777777" w:rsidR="00AD1246" w:rsidRPr="000B5A8B" w:rsidRDefault="00AD1246" w:rsidP="00AD1246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1D799" w14:textId="77777777" w:rsidR="00AD1246" w:rsidRPr="000B5A8B" w:rsidRDefault="00AD1246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sz w:val="18"/>
                <w:szCs w:val="18"/>
              </w:rPr>
              <w:t>54 900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948E3EB" w14:textId="77777777" w:rsidR="00AD1246" w:rsidRDefault="00AD1246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участие в заседаниях мероприятия, питание во время мероприятия (обед, кофе-брейки), раздаточные материал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удостоверение о повышении квалификации </w:t>
            </w:r>
            <w:r w:rsidRPr="007E7BE8">
              <w:rPr>
                <w:rFonts w:ascii="Arial" w:hAnsi="Arial" w:cs="Arial"/>
                <w:b/>
                <w:sz w:val="18"/>
                <w:szCs w:val="18"/>
                <w:lang w:val="ru-RU"/>
              </w:rPr>
              <w:t>установленного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бразца/ сертификат участ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, презентации спикеров в электронном виде.</w:t>
            </w:r>
          </w:p>
          <w:p w14:paraId="5C5C9851" w14:textId="77777777" w:rsidR="00AD1246" w:rsidRPr="003B59B4" w:rsidRDefault="00AD1246" w:rsidP="00E76FF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Style w:val="af7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*Проживание в стоимость участия не входит, бронируется и оплачивается участниками самостоятельно.</w:t>
            </w:r>
          </w:p>
        </w:tc>
      </w:tr>
      <w:tr w:rsidR="00AD1246" w:rsidRPr="008B0082" w14:paraId="384CF88C" w14:textId="77777777" w:rsidTr="000B5A8B">
        <w:trPr>
          <w:trHeight w:val="817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84BC3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F703F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 w:eastAsia="ar-SA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 удостоверения</w:t>
            </w:r>
          </w:p>
          <w:p w14:paraId="05821D32" w14:textId="77777777" w:rsidR="00AD1246" w:rsidRPr="000B5A8B" w:rsidRDefault="00AD1246" w:rsidP="00AD1246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6C7D3" w14:textId="77777777" w:rsidR="00AD1246" w:rsidRPr="000B5A8B" w:rsidRDefault="00AD1246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sz w:val="18"/>
                <w:szCs w:val="18"/>
              </w:rPr>
              <w:t>49 800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4CE07C" w14:textId="77777777" w:rsidR="00AD1246" w:rsidRDefault="00AD1246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AD1246" w:rsidRPr="00977799" w14:paraId="06FA130A" w14:textId="77777777" w:rsidTr="000B5A8B">
        <w:trPr>
          <w:trHeight w:val="758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0B4C9D8A" w:rsidR="00AD1246" w:rsidRPr="00E76FF6" w:rsidRDefault="00AD1246" w:rsidP="00BC2B89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C38D0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 удостоверением </w:t>
            </w:r>
          </w:p>
          <w:p w14:paraId="7CCC5C20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sz w:val="18"/>
                <w:szCs w:val="18"/>
              </w:rPr>
              <w:t>42 900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11B75AA9" w:rsidR="00AD1246" w:rsidRPr="009370B5" w:rsidRDefault="00AD1246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включает дистанционное участие в работе заседаний мероприятия (просмотр с одного устройства)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удостоверение о повышении квалификации </w:t>
            </w:r>
            <w:r w:rsidRPr="007E7BE8">
              <w:rPr>
                <w:rFonts w:ascii="Arial" w:hAnsi="Arial" w:cs="Arial"/>
                <w:b/>
                <w:sz w:val="18"/>
                <w:szCs w:val="18"/>
                <w:lang w:val="ru-RU"/>
              </w:rPr>
              <w:t>установленного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бразца (электронная форма)/ 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  <w:tr w:rsidR="00AD1246" w:rsidRPr="008B0082" w14:paraId="5E8130CF" w14:textId="77777777" w:rsidTr="000B5A8B">
        <w:trPr>
          <w:trHeight w:val="757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91D68" w14:textId="77777777" w:rsidR="00AD1246" w:rsidRPr="00E76FF6" w:rsidRDefault="00AD1246" w:rsidP="00AD1246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F027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 w:eastAsia="ar-SA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 удостоверения</w:t>
            </w:r>
          </w:p>
          <w:p w14:paraId="5C6EEC0C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6712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sz w:val="18"/>
                <w:szCs w:val="18"/>
              </w:rPr>
              <w:t>37 800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18E7CB" w14:textId="77777777" w:rsidR="00AD1246" w:rsidRDefault="00AD1246" w:rsidP="00AD1246">
            <w:pPr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14:paraId="1D3A5BC7" w14:textId="77777777" w:rsidR="00F418B9" w:rsidRPr="000B5A8B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постоплаты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юр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Диадок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и СБИС, а также на электронных торговых площадках.</w:t>
      </w:r>
    </w:p>
    <w:p w14:paraId="43FBD944" w14:textId="5EE644D0" w:rsidR="00E76FF6" w:rsidRPr="000B5A8B" w:rsidRDefault="00601827" w:rsidP="000B5A8B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физ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Робокассы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на странице мероприятия </w:t>
      </w:r>
      <w:hyperlink r:id="rId12" w:history="1">
        <w:r w:rsidR="00AD51C1">
          <w:rPr>
            <w:rStyle w:val="a9"/>
            <w:rFonts w:ascii="Arial" w:hAnsi="Arial" w:cs="Arial"/>
            <w:sz w:val="18"/>
            <w:szCs w:val="18"/>
            <w:lang w:val="ru-RU" w:eastAsia="ru-RU"/>
          </w:rPr>
          <w:t>https://www.asergroup.ru/catalog-events/servitut/</w:t>
        </w:r>
      </w:hyperlink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2FCAE098" w14:textId="77777777" w:rsidR="00E76FF6" w:rsidRPr="00BD4EBC" w:rsidRDefault="00E76FF6" w:rsidP="00E76FF6">
      <w:pPr>
        <w:shd w:val="clear" w:color="auto" w:fill="FFFFFF"/>
        <w:spacing w:before="60"/>
        <w:rPr>
          <w:rFonts w:ascii="Arial" w:hAnsi="Arial" w:cs="Arial"/>
          <w:b/>
          <w:bCs/>
          <w:color w:val="1A1A1A"/>
          <w:sz w:val="18"/>
          <w:szCs w:val="18"/>
          <w:lang w:val="ru-RU" w:eastAsia="ru-RU"/>
        </w:rPr>
      </w:pPr>
      <w:r w:rsidRPr="00BD4EBC">
        <w:rPr>
          <w:rFonts w:ascii="Arial" w:hAnsi="Arial" w:cs="Arial"/>
          <w:b/>
          <w:bCs/>
          <w:color w:val="1A1A1A"/>
          <w:sz w:val="18"/>
          <w:szCs w:val="18"/>
          <w:lang w:val="ru-RU" w:eastAsia="ru-RU"/>
        </w:rPr>
        <w:t>Для получения удостоверения о повышении квалификации необходимо:</w:t>
      </w:r>
    </w:p>
    <w:p w14:paraId="1516E75C" w14:textId="77777777" w:rsidR="00E76FF6" w:rsidRPr="00BD4EBC" w:rsidRDefault="00E76FF6" w:rsidP="000B5A8B">
      <w:pPr>
        <w:pStyle w:val="af6"/>
        <w:numPr>
          <w:ilvl w:val="0"/>
          <w:numId w:val="28"/>
        </w:numPr>
        <w:shd w:val="clear" w:color="auto" w:fill="FFFFFF"/>
        <w:spacing w:after="100" w:afterAutospacing="1"/>
        <w:contextualSpacing w:val="0"/>
        <w:rPr>
          <w:rFonts w:ascii="Arial" w:hAnsi="Arial" w:cs="Arial"/>
          <w:sz w:val="18"/>
          <w:szCs w:val="18"/>
          <w:lang w:val="ru-RU"/>
        </w:rPr>
      </w:pPr>
      <w:r w:rsidRPr="00BD4EBC">
        <w:rPr>
          <w:rFonts w:ascii="Arial" w:hAnsi="Arial" w:cs="Arial"/>
          <w:sz w:val="18"/>
          <w:szCs w:val="18"/>
          <w:lang w:val="ru-RU"/>
        </w:rPr>
        <w:t>Направить копии документов: СНИЛС, диплом о высшем или среднем профессиональном образовании, а также документ, подтверждающий изменение фамилии (если менялась)</w:t>
      </w:r>
      <w:r w:rsidR="000B5A8B">
        <w:rPr>
          <w:rFonts w:ascii="Arial" w:hAnsi="Arial" w:cs="Arial"/>
          <w:sz w:val="18"/>
          <w:szCs w:val="18"/>
          <w:lang w:val="ru-RU"/>
        </w:rPr>
        <w:t xml:space="preserve">, </w:t>
      </w:r>
      <w:r w:rsidRPr="00BD4EBC">
        <w:rPr>
          <w:rFonts w:ascii="Arial" w:hAnsi="Arial" w:cs="Arial"/>
          <w:sz w:val="18"/>
          <w:szCs w:val="18"/>
          <w:lang w:val="ru-RU"/>
        </w:rPr>
        <w:t>согласие на обработку персональных данных (шаблон будет направлен вместе с документами на участие) на электронный адрес</w:t>
      </w:r>
      <w:r w:rsidRPr="00BD4EBC">
        <w:rPr>
          <w:rFonts w:ascii="Arial" w:hAnsi="Arial" w:cs="Arial"/>
          <w:sz w:val="18"/>
          <w:szCs w:val="18"/>
        </w:rPr>
        <w:t> </w:t>
      </w:r>
      <w:proofErr w:type="spellStart"/>
      <w:r w:rsidR="000B5A8B">
        <w:rPr>
          <w:rFonts w:ascii="Arial" w:hAnsi="Arial" w:cs="Arial"/>
          <w:sz w:val="18"/>
          <w:szCs w:val="18"/>
          <w:lang w:val="en-US"/>
        </w:rPr>
        <w:t>obuchenie</w:t>
      </w:r>
      <w:proofErr w:type="spellEnd"/>
      <w:r w:rsidR="000B5A8B" w:rsidRPr="000B5A8B">
        <w:rPr>
          <w:rFonts w:ascii="Arial" w:hAnsi="Arial" w:cs="Arial"/>
          <w:sz w:val="18"/>
          <w:szCs w:val="18"/>
          <w:lang w:val="ru-RU"/>
        </w:rPr>
        <w:t>@</w:t>
      </w:r>
      <w:proofErr w:type="spellStart"/>
      <w:r w:rsidR="000B5A8B">
        <w:rPr>
          <w:rFonts w:ascii="Arial" w:hAnsi="Arial" w:cs="Arial"/>
          <w:sz w:val="18"/>
          <w:szCs w:val="18"/>
          <w:lang w:val="en-US"/>
        </w:rPr>
        <w:t>asergroup</w:t>
      </w:r>
      <w:proofErr w:type="spellEnd"/>
      <w:r w:rsidR="000B5A8B" w:rsidRPr="000B5A8B">
        <w:rPr>
          <w:rFonts w:ascii="Arial" w:hAnsi="Arial" w:cs="Arial"/>
          <w:sz w:val="18"/>
          <w:szCs w:val="18"/>
          <w:lang w:val="ru-RU"/>
        </w:rPr>
        <w:t>.</w:t>
      </w:r>
      <w:proofErr w:type="spellStart"/>
      <w:r w:rsidR="000B5A8B">
        <w:rPr>
          <w:rFonts w:ascii="Arial" w:hAnsi="Arial" w:cs="Arial"/>
          <w:sz w:val="18"/>
          <w:szCs w:val="18"/>
          <w:lang w:val="en-US"/>
        </w:rPr>
        <w:t>ru</w:t>
      </w:r>
      <w:proofErr w:type="spellEnd"/>
      <w:r w:rsidR="000B5A8B">
        <w:rPr>
          <w:rFonts w:ascii="Arial" w:hAnsi="Arial" w:cs="Arial"/>
          <w:sz w:val="18"/>
          <w:szCs w:val="18"/>
          <w:lang w:val="ru-RU"/>
        </w:rPr>
        <w:t>;</w:t>
      </w:r>
      <w:r w:rsidR="000B5A8B" w:rsidRPr="00BD4EBC">
        <w:rPr>
          <w:rFonts w:ascii="Arial" w:hAnsi="Arial" w:cs="Arial"/>
          <w:sz w:val="18"/>
          <w:szCs w:val="18"/>
          <w:lang w:val="ru-RU"/>
        </w:rPr>
        <w:t xml:space="preserve"> </w:t>
      </w:r>
    </w:p>
    <w:p w14:paraId="2AB67A7B" w14:textId="77777777" w:rsidR="00E76FF6" w:rsidRPr="00BD4EBC" w:rsidRDefault="00E76FF6" w:rsidP="00E76FF6">
      <w:pPr>
        <w:numPr>
          <w:ilvl w:val="0"/>
          <w:numId w:val="28"/>
        </w:numPr>
        <w:spacing w:before="360" w:beforeAutospacing="1" w:after="100" w:afterAutospacing="1"/>
        <w:rPr>
          <w:rFonts w:ascii="Arial" w:hAnsi="Arial" w:cs="Arial"/>
          <w:sz w:val="18"/>
          <w:szCs w:val="18"/>
          <w:lang w:val="ru-RU"/>
        </w:rPr>
      </w:pPr>
      <w:r w:rsidRPr="00BD4EBC">
        <w:rPr>
          <w:rFonts w:ascii="Arial" w:hAnsi="Arial" w:cs="Arial"/>
          <w:sz w:val="18"/>
          <w:szCs w:val="18"/>
          <w:lang w:val="ru-RU"/>
        </w:rPr>
        <w:t>Пройти аттестацию по итогам обучения (письменно ответить на вопросы по теме лекций</w:t>
      </w:r>
      <w:r>
        <w:rPr>
          <w:rFonts w:ascii="Arial" w:hAnsi="Arial" w:cs="Arial"/>
          <w:sz w:val="18"/>
          <w:szCs w:val="18"/>
          <w:lang w:val="ru-RU"/>
        </w:rPr>
        <w:t>)</w:t>
      </w:r>
      <w:r w:rsidRPr="00BD4EBC">
        <w:rPr>
          <w:rFonts w:ascii="Arial" w:hAnsi="Arial" w:cs="Arial"/>
          <w:sz w:val="18"/>
          <w:szCs w:val="18"/>
          <w:lang w:val="ru-RU"/>
        </w:rPr>
        <w:t>.</w:t>
      </w: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2"/>
        <w:gridCol w:w="2976"/>
        <w:gridCol w:w="851"/>
        <w:gridCol w:w="850"/>
        <w:gridCol w:w="1560"/>
      </w:tblGrid>
      <w:tr w:rsidR="00F418B9" w14:paraId="25263234" w14:textId="77777777" w:rsidTr="003E68F4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F418B9" w:rsidRDefault="00F418B9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F418B9" w:rsidRPr="003A3F37" w:rsidRDefault="00F418B9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proofErr w:type="spellStart"/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  <w:proofErr w:type="spellEnd"/>
          </w:p>
        </w:tc>
        <w:tc>
          <w:tcPr>
            <w:tcW w:w="29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F418B9" w:rsidRPr="003A3F37" w:rsidRDefault="00F418B9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9D4EFB" w14:textId="77777777" w:rsidR="00F418B9" w:rsidRPr="003A3F37" w:rsidRDefault="00F418B9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чн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3EBDDBC" w14:textId="77777777" w:rsidR="00F418B9" w:rsidRPr="003A3F37" w:rsidRDefault="00F418B9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A63404" w14:textId="77777777" w:rsidR="00F418B9" w:rsidRPr="00FF73CB" w:rsidRDefault="00F418B9" w:rsidP="003E68F4">
            <w:pPr>
              <w:ind w:left="-113" w:right="-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овышение квалификации</w:t>
            </w:r>
          </w:p>
        </w:tc>
      </w:tr>
      <w:tr w:rsidR="00F418B9" w:rsidRPr="00C64C98" w14:paraId="40361E9F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5047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347AC0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F21E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F418B9" w:rsidRPr="00C64C98" w14:paraId="33993C58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3603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CCFAF7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276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F418B9" w:rsidRPr="00C64C98" w14:paraId="1167B285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FA8A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59728D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4CB6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E76FF6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241DA" w14:textId="77777777" w:rsidR="00225BC8" w:rsidRDefault="00225BC8">
      <w:r>
        <w:separator/>
      </w:r>
    </w:p>
  </w:endnote>
  <w:endnote w:type="continuationSeparator" w:id="0">
    <w:p w14:paraId="0ADAA708" w14:textId="77777777" w:rsidR="00225BC8" w:rsidRDefault="0022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AC4C4" w14:textId="77777777" w:rsidR="00225BC8" w:rsidRDefault="00225BC8">
      <w:r>
        <w:separator/>
      </w:r>
    </w:p>
  </w:footnote>
  <w:footnote w:type="continuationSeparator" w:id="0">
    <w:p w14:paraId="50E449BD" w14:textId="77777777" w:rsidR="00225BC8" w:rsidRDefault="00225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51D2"/>
    <w:rsid w:val="00156462"/>
    <w:rsid w:val="00163CDB"/>
    <w:rsid w:val="00166056"/>
    <w:rsid w:val="00166DB3"/>
    <w:rsid w:val="00167A20"/>
    <w:rsid w:val="00171323"/>
    <w:rsid w:val="0017307A"/>
    <w:rsid w:val="00174CE7"/>
    <w:rsid w:val="001756CE"/>
    <w:rsid w:val="00175E70"/>
    <w:rsid w:val="00176106"/>
    <w:rsid w:val="0017781E"/>
    <w:rsid w:val="001801A6"/>
    <w:rsid w:val="00190CFB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5BC8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76C6"/>
    <w:rsid w:val="002D483A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2252"/>
    <w:rsid w:val="00304798"/>
    <w:rsid w:val="00304F9F"/>
    <w:rsid w:val="00305201"/>
    <w:rsid w:val="0030639F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6613"/>
    <w:rsid w:val="00386D97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59B4"/>
    <w:rsid w:val="003B616D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6124"/>
    <w:rsid w:val="00527469"/>
    <w:rsid w:val="005279B7"/>
    <w:rsid w:val="00532CE8"/>
    <w:rsid w:val="00533052"/>
    <w:rsid w:val="0053458D"/>
    <w:rsid w:val="0053519B"/>
    <w:rsid w:val="00537ED4"/>
    <w:rsid w:val="00540966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4F78"/>
    <w:rsid w:val="0062729B"/>
    <w:rsid w:val="00631CC9"/>
    <w:rsid w:val="00631CD3"/>
    <w:rsid w:val="0063503C"/>
    <w:rsid w:val="006433B0"/>
    <w:rsid w:val="00643B8F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2CB1"/>
    <w:rsid w:val="006931EF"/>
    <w:rsid w:val="00694100"/>
    <w:rsid w:val="0069457C"/>
    <w:rsid w:val="00695603"/>
    <w:rsid w:val="006964E6"/>
    <w:rsid w:val="006965B8"/>
    <w:rsid w:val="006A12EC"/>
    <w:rsid w:val="006A1E68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917FD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93F32"/>
    <w:rsid w:val="008947C9"/>
    <w:rsid w:val="00894AC9"/>
    <w:rsid w:val="0089598E"/>
    <w:rsid w:val="00895AFB"/>
    <w:rsid w:val="008962DF"/>
    <w:rsid w:val="00896842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18CE"/>
    <w:rsid w:val="008E44E3"/>
    <w:rsid w:val="008E525E"/>
    <w:rsid w:val="008E6374"/>
    <w:rsid w:val="008F202E"/>
    <w:rsid w:val="008F274D"/>
    <w:rsid w:val="008F5228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77799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2A69"/>
    <w:rsid w:val="009D324B"/>
    <w:rsid w:val="009D325E"/>
    <w:rsid w:val="009D4CED"/>
    <w:rsid w:val="009D64A5"/>
    <w:rsid w:val="009D6D0A"/>
    <w:rsid w:val="009D7D15"/>
    <w:rsid w:val="009E4785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246"/>
    <w:rsid w:val="00AD1857"/>
    <w:rsid w:val="00AD249A"/>
    <w:rsid w:val="00AD51C1"/>
    <w:rsid w:val="00AD754D"/>
    <w:rsid w:val="00AE0C3A"/>
    <w:rsid w:val="00AE5B98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A5"/>
    <w:rsid w:val="00B14AD1"/>
    <w:rsid w:val="00B155D9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73CE"/>
    <w:rsid w:val="00B975D7"/>
    <w:rsid w:val="00BA053E"/>
    <w:rsid w:val="00BA224D"/>
    <w:rsid w:val="00BA26AF"/>
    <w:rsid w:val="00BA511C"/>
    <w:rsid w:val="00BA646A"/>
    <w:rsid w:val="00BA6CED"/>
    <w:rsid w:val="00BB0546"/>
    <w:rsid w:val="00BB1A17"/>
    <w:rsid w:val="00BB6F5B"/>
    <w:rsid w:val="00BC1D6E"/>
    <w:rsid w:val="00BC2B89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162"/>
    <w:rsid w:val="00CC22F7"/>
    <w:rsid w:val="00CC3949"/>
    <w:rsid w:val="00CC45C3"/>
    <w:rsid w:val="00CC5F34"/>
    <w:rsid w:val="00CC6B64"/>
    <w:rsid w:val="00CD0D70"/>
    <w:rsid w:val="00CD1DA7"/>
    <w:rsid w:val="00CD52FD"/>
    <w:rsid w:val="00CD6981"/>
    <w:rsid w:val="00CD7153"/>
    <w:rsid w:val="00CE4923"/>
    <w:rsid w:val="00CE5D10"/>
    <w:rsid w:val="00CF12B6"/>
    <w:rsid w:val="00CF3D89"/>
    <w:rsid w:val="00CF40A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ergroup.ru/catalog-events/servitu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asergroup.ru</dc:creator>
  <cp:lastModifiedBy>Илья Леонтьев</cp:lastModifiedBy>
  <cp:revision>7</cp:revision>
  <cp:lastPrinted>2018-08-15T05:50:00Z</cp:lastPrinted>
  <dcterms:created xsi:type="dcterms:W3CDTF">2023-12-14T10:28:00Z</dcterms:created>
  <dcterms:modified xsi:type="dcterms:W3CDTF">2023-12-26T08:26:00Z</dcterms:modified>
</cp:coreProperties>
</file>